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2133CA">
        <w:rPr>
          <w:rFonts w:ascii="Times New Roman" w:hAnsi="Times New Roman" w:cs="Times New Roman"/>
          <w:sz w:val="32"/>
          <w:szCs w:val="32"/>
        </w:rPr>
        <w:t>47</w:t>
      </w:r>
    </w:p>
    <w:p w:rsidR="00753B07" w:rsidRPr="00E3273E" w:rsidRDefault="002133CA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1C2CC2" w:rsidRDefault="00010A44" w:rsidP="001C2CC2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="001C2CC2" w:rsidRPr="001C2CC2">
        <w:rPr>
          <w:bCs/>
          <w:sz w:val="24"/>
        </w:rPr>
        <w:t xml:space="preserve">О порядке информационного обеспечения населения </w:t>
      </w:r>
    </w:p>
    <w:p w:rsidR="00010A44" w:rsidRPr="00010A44" w:rsidRDefault="001C2CC2" w:rsidP="001C2CC2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>в</w:t>
      </w:r>
      <w:r w:rsidR="00010A44" w:rsidRPr="00010A44">
        <w:rPr>
          <w:sz w:val="24"/>
        </w:rPr>
        <w:t xml:space="preserve">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 w:rsidRPr="007B2B97">
        <w:rPr>
          <w:rFonts w:ascii="Times New Roman" w:eastAsia="Times New Roman" w:hAnsi="Times New Roman" w:cs="Times New Roman"/>
          <w:sz w:val="28"/>
          <w:szCs w:val="28"/>
        </w:rPr>
        <w:t>Положение «</w:t>
      </w:r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1C2CC2" w:rsidRPr="001C2CC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proofErr w:type="gramStart"/>
      <w:r w:rsidR="001C2CC2" w:rsidRPr="001C2CC2">
        <w:rPr>
          <w:rFonts w:ascii="Times New Roman" w:eastAsia="Times New Roman" w:hAnsi="Times New Roman" w:cs="Times New Roman"/>
          <w:sz w:val="28"/>
          <w:szCs w:val="28"/>
        </w:rPr>
        <w:t>обеспечения населения</w:t>
      </w:r>
      <w:r w:rsidR="001C2CC2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муниципального образования</w:t>
      </w:r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B97">
        <w:rPr>
          <w:rFonts w:ascii="Times New Roman" w:eastAsia="Times New Roman" w:hAnsi="Times New Roman" w:cs="Times New Roman"/>
          <w:sz w:val="28"/>
          <w:szCs w:val="28"/>
        </w:rPr>
        <w:t xml:space="preserve">города федерального значения </w:t>
      </w:r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Нарвский округ</w:t>
      </w:r>
      <w:r w:rsidR="00D90704" w:rsidRPr="007B2B97">
        <w:rPr>
          <w:rFonts w:ascii="Times New Roman" w:hAnsi="Times New Roman" w:cs="Times New Roman"/>
          <w:bCs/>
          <w:sz w:val="28"/>
        </w:rPr>
        <w:t>»</w:t>
      </w:r>
      <w:r w:rsidRPr="007B2B97">
        <w:rPr>
          <w:rFonts w:ascii="Times New Roman" w:eastAsia="Times New Roman" w:hAnsi="Times New Roman" w:cs="Times New Roman"/>
          <w:sz w:val="28"/>
          <w:szCs w:val="28"/>
        </w:rPr>
        <w:t>, согласно приложению  к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10A44" w:rsidRDefault="000229DE" w:rsidP="00F42263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</w:t>
      </w:r>
      <w:r w:rsidRPr="00486878">
        <w:rPr>
          <w:bCs/>
        </w:rPr>
        <w:lastRenderedPageBreak/>
        <w:t>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 w:rsidR="00F42263">
        <w:rPr>
          <w:szCs w:val="28"/>
        </w:rPr>
        <w:t>08.12.2017</w:t>
      </w:r>
      <w:r w:rsidRPr="0005522B">
        <w:rPr>
          <w:szCs w:val="28"/>
        </w:rPr>
        <w:t xml:space="preserve"> №</w:t>
      </w:r>
      <w:r>
        <w:rPr>
          <w:szCs w:val="28"/>
        </w:rPr>
        <w:t xml:space="preserve"> </w:t>
      </w:r>
      <w:r w:rsidR="00F42263">
        <w:rPr>
          <w:szCs w:val="28"/>
        </w:rPr>
        <w:t>77</w:t>
      </w:r>
      <w:r>
        <w:rPr>
          <w:szCs w:val="28"/>
        </w:rPr>
        <w:t xml:space="preserve"> «</w:t>
      </w:r>
      <w:r w:rsidR="00F42263" w:rsidRPr="00F42263">
        <w:rPr>
          <w:szCs w:val="28"/>
        </w:rPr>
        <w:t>Об утверждении Положения «О порядке информационного обеспечения населения внутригородского муниципального образования Санкт-Петербурга муниципальный округ Нарвский округ»</w:t>
      </w:r>
      <w:r w:rsidR="00F42263">
        <w:rPr>
          <w:szCs w:val="28"/>
        </w:rPr>
        <w:t>;</w:t>
      </w:r>
    </w:p>
    <w:p w:rsidR="00F42263" w:rsidRDefault="00F42263" w:rsidP="00F42263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>
        <w:rPr>
          <w:szCs w:val="28"/>
        </w:rPr>
        <w:t>30.01.2019</w:t>
      </w:r>
      <w:r w:rsidRPr="0005522B">
        <w:rPr>
          <w:szCs w:val="28"/>
        </w:rPr>
        <w:t xml:space="preserve"> №</w:t>
      </w:r>
      <w:r>
        <w:rPr>
          <w:szCs w:val="28"/>
        </w:rPr>
        <w:t xml:space="preserve"> 08 «</w:t>
      </w:r>
      <w:r w:rsidRPr="00F42263">
        <w:rPr>
          <w:szCs w:val="28"/>
        </w:rPr>
        <w:t>Об утверждении Положения «О внесении изменений в отдельные Постановления Местной администрации муниципального образования муниципального округа Нарвский округ»</w:t>
      </w:r>
      <w:r>
        <w:rPr>
          <w:szCs w:val="28"/>
        </w:rPr>
        <w:t>.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5B67BF">
      <w:pPr>
        <w:pStyle w:val="ConsPlusNormal"/>
        <w:ind w:left="5103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5B67BF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</w:t>
      </w:r>
    </w:p>
    <w:p w:rsidR="00C803FC" w:rsidRPr="00C803FC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2133CA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2133CA">
        <w:rPr>
          <w:rFonts w:ascii="Times New Roman" w:eastAsia="Times New Roman" w:hAnsi="Times New Roman" w:cs="Times New Roman"/>
          <w:color w:val="000000"/>
          <w:sz w:val="20"/>
          <w:szCs w:val="20"/>
        </w:rPr>
        <w:t>47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F42263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="00F42263" w:rsidRPr="00F42263">
        <w:rPr>
          <w:b/>
          <w:bCs/>
          <w:sz w:val="24"/>
        </w:rPr>
        <w:t xml:space="preserve">О порядке информационного </w:t>
      </w:r>
      <w:proofErr w:type="gramStart"/>
      <w:r w:rsidR="00F42263" w:rsidRPr="00F42263">
        <w:rPr>
          <w:b/>
          <w:bCs/>
          <w:sz w:val="24"/>
        </w:rPr>
        <w:t>обеспечения населения внутригородского муниципального образования города федерального значения Санкт-Петербурга</w:t>
      </w:r>
      <w:proofErr w:type="gramEnd"/>
      <w:r w:rsidR="00F42263" w:rsidRPr="00F42263">
        <w:rPr>
          <w:b/>
          <w:bCs/>
          <w:sz w:val="24"/>
        </w:rPr>
        <w:t xml:space="preserve"> муниципальный округ Нарвский округ</w:t>
      </w:r>
      <w:r w:rsidRPr="00475D4B">
        <w:rPr>
          <w:b/>
          <w:sz w:val="24"/>
        </w:rPr>
        <w:t>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</w:t>
      </w:r>
      <w:r w:rsidR="00F42263" w:rsidRPr="00B535C8">
        <w:rPr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F42263">
        <w:rPr>
          <w:sz w:val="24"/>
          <w:szCs w:val="24"/>
        </w:rPr>
        <w:t xml:space="preserve">, </w:t>
      </w:r>
      <w:r w:rsidRPr="00CF2016">
        <w:rPr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</w:t>
      </w:r>
      <w:proofErr w:type="gramEnd"/>
      <w:r w:rsidRPr="00CF2016">
        <w:rPr>
          <w:sz w:val="24"/>
          <w:szCs w:val="24"/>
        </w:rPr>
        <w:t xml:space="preserve"> </w:t>
      </w:r>
      <w:proofErr w:type="gramStart"/>
      <w:r w:rsidRPr="00CF2016">
        <w:rPr>
          <w:sz w:val="24"/>
          <w:szCs w:val="24"/>
        </w:rPr>
        <w:t>округ (далее – Устав), и определяет правовые и организационные основы по осуществлению мероприятий, направленных на реализацию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</w:t>
      </w:r>
      <w:r>
        <w:rPr>
          <w:sz w:val="24"/>
          <w:szCs w:val="24"/>
        </w:rPr>
        <w:t>, установленн</w:t>
      </w:r>
      <w:r w:rsidR="00F021E6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</w:t>
      </w:r>
      <w:r w:rsidR="00F021E6">
        <w:rPr>
          <w:sz w:val="24"/>
          <w:szCs w:val="24"/>
        </w:rPr>
        <w:t>ом</w:t>
      </w:r>
      <w:r w:rsidRPr="00CF2016">
        <w:rPr>
          <w:sz w:val="24"/>
          <w:szCs w:val="24"/>
        </w:rPr>
        <w:t xml:space="preserve"> </w:t>
      </w:r>
      <w:r w:rsidR="00F42263">
        <w:rPr>
          <w:sz w:val="24"/>
          <w:szCs w:val="24"/>
        </w:rPr>
        <w:t>25</w:t>
      </w:r>
      <w:r>
        <w:rPr>
          <w:sz w:val="24"/>
          <w:szCs w:val="24"/>
        </w:rPr>
        <w:t xml:space="preserve"> части </w:t>
      </w:r>
      <w:r w:rsidR="00C7363D">
        <w:rPr>
          <w:sz w:val="24"/>
          <w:szCs w:val="24"/>
        </w:rPr>
        <w:t>1</w:t>
      </w:r>
      <w:r>
        <w:rPr>
          <w:sz w:val="24"/>
          <w:szCs w:val="24"/>
        </w:rPr>
        <w:t xml:space="preserve">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</w:t>
      </w:r>
      <w:r w:rsidR="00F021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являются:</w:t>
      </w:r>
    </w:p>
    <w:p w:rsidR="00F42263" w:rsidRPr="00165CAF" w:rsidRDefault="00F42263" w:rsidP="00F42263">
      <w:pPr>
        <w:pStyle w:val="ConsPlusNormal"/>
        <w:ind w:firstLine="540"/>
        <w:jc w:val="both"/>
      </w:pPr>
      <w:r>
        <w:t>-</w:t>
      </w:r>
      <w:r w:rsidRPr="00165CAF">
        <w:t xml:space="preserve"> </w:t>
      </w:r>
      <w:r>
        <w:t>с</w:t>
      </w:r>
      <w:r w:rsidRPr="00A648BE">
        <w:rPr>
          <w:snapToGrid w:val="0"/>
        </w:rPr>
        <w:t>одействие в обеспечении открытости и доступности местной власти,  в прозрачности решений, принимаемых органами местного самоуправления</w:t>
      </w:r>
      <w:r w:rsidRPr="00165CAF">
        <w:t>;</w:t>
      </w:r>
    </w:p>
    <w:p w:rsidR="00F42263" w:rsidRPr="00165CAF" w:rsidRDefault="00F42263" w:rsidP="00F42263">
      <w:pPr>
        <w:pStyle w:val="ConsPlusNormal"/>
        <w:ind w:firstLine="540"/>
        <w:jc w:val="both"/>
      </w:pPr>
      <w:r>
        <w:t>-</w:t>
      </w:r>
      <w:r w:rsidRPr="00165CAF">
        <w:t xml:space="preserve"> </w:t>
      </w:r>
      <w:r>
        <w:t>о</w:t>
      </w:r>
      <w:r w:rsidRPr="00A648BE">
        <w:rPr>
          <w:snapToGrid w:val="0"/>
        </w:rPr>
        <w:t xml:space="preserve">беспечение населения </w:t>
      </w:r>
      <w:r>
        <w:rPr>
          <w:bCs/>
          <w:iCs/>
          <w:lang w:eastAsia="en-US"/>
        </w:rPr>
        <w:t>муниципального образования</w:t>
      </w:r>
      <w:r w:rsidRPr="00A648BE">
        <w:rPr>
          <w:snapToGrid w:val="0"/>
        </w:rPr>
        <w:t xml:space="preserve"> достоверной и оперативной информацией в доступной форме</w:t>
      </w:r>
      <w:r w:rsidRPr="00165CAF">
        <w:t>;</w:t>
      </w:r>
    </w:p>
    <w:p w:rsidR="00475D4B" w:rsidRPr="00F42263" w:rsidRDefault="00F42263" w:rsidP="00F42263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F42263">
        <w:rPr>
          <w:sz w:val="24"/>
          <w:szCs w:val="24"/>
        </w:rPr>
        <w:t xml:space="preserve">- </w:t>
      </w:r>
      <w:r w:rsidRPr="00F42263">
        <w:rPr>
          <w:snapToGrid w:val="0"/>
          <w:sz w:val="24"/>
          <w:szCs w:val="24"/>
        </w:rPr>
        <w:t xml:space="preserve">привлечение жителей к участию в общественной жизни </w:t>
      </w:r>
      <w:r w:rsidRPr="00F42263">
        <w:rPr>
          <w:bCs/>
          <w:iCs/>
          <w:sz w:val="24"/>
          <w:szCs w:val="24"/>
          <w:lang w:eastAsia="en-US"/>
        </w:rPr>
        <w:t>муниципального образования</w:t>
      </w:r>
      <w:r w:rsidRPr="00F42263">
        <w:rPr>
          <w:snapToGrid w:val="0"/>
          <w:sz w:val="24"/>
          <w:szCs w:val="24"/>
        </w:rPr>
        <w:t xml:space="preserve"> путем публикации полезной и социально-значимой информации в СМИ</w:t>
      </w:r>
      <w:r w:rsidRPr="00F42263">
        <w:rPr>
          <w:sz w:val="24"/>
          <w:szCs w:val="24"/>
        </w:rPr>
        <w:t>.</w:t>
      </w:r>
    </w:p>
    <w:p w:rsidR="00F42263" w:rsidRDefault="00F42263" w:rsidP="005B67BF">
      <w:pPr>
        <w:pStyle w:val="21"/>
        <w:tabs>
          <w:tab w:val="left" w:pos="993"/>
        </w:tabs>
        <w:ind w:firstLine="0"/>
        <w:jc w:val="center"/>
        <w:rPr>
          <w:b/>
          <w:bCs/>
          <w:sz w:val="24"/>
          <w:szCs w:val="24"/>
        </w:rPr>
      </w:pPr>
    </w:p>
    <w:p w:rsidR="00CF2016" w:rsidRPr="00CF2016" w:rsidRDefault="00CF2016" w:rsidP="005B67BF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5B67BF">
        <w:rPr>
          <w:sz w:val="24"/>
          <w:szCs w:val="24"/>
        </w:rPr>
        <w:t>.</w:t>
      </w:r>
    </w:p>
    <w:p w:rsidR="005B67BF" w:rsidRPr="00CF2016" w:rsidRDefault="005B67BF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>
        <w:rPr>
          <w:sz w:val="24"/>
          <w:szCs w:val="24"/>
        </w:rPr>
        <w:t>.</w:t>
      </w:r>
    </w:p>
    <w:p w:rsidR="005978A8" w:rsidRDefault="005978A8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F42263" w:rsidRPr="00CF2016" w:rsidRDefault="00F42263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lastRenderedPageBreak/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5B67BF">
      <w:headerReference w:type="default" r:id="rId10"/>
      <w:footerReference w:type="first" r:id="rId11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CC" w:rsidRDefault="00B653CC" w:rsidP="0020212F">
      <w:pPr>
        <w:spacing w:after="0" w:line="240" w:lineRule="auto"/>
      </w:pPr>
      <w:r>
        <w:separator/>
      </w:r>
    </w:p>
  </w:endnote>
  <w:endnote w:type="continuationSeparator" w:id="0">
    <w:p w:rsidR="00B653CC" w:rsidRDefault="00B653CC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CC" w:rsidRDefault="00B653CC" w:rsidP="0020212F">
      <w:pPr>
        <w:spacing w:after="0" w:line="240" w:lineRule="auto"/>
      </w:pPr>
      <w:r>
        <w:separator/>
      </w:r>
    </w:p>
  </w:footnote>
  <w:footnote w:type="continuationSeparator" w:id="0">
    <w:p w:rsidR="00B653CC" w:rsidRDefault="00B653CC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229DE"/>
    <w:rsid w:val="00051079"/>
    <w:rsid w:val="0005522B"/>
    <w:rsid w:val="0006260D"/>
    <w:rsid w:val="00074041"/>
    <w:rsid w:val="0009447A"/>
    <w:rsid w:val="000A6844"/>
    <w:rsid w:val="000B22FC"/>
    <w:rsid w:val="00114B75"/>
    <w:rsid w:val="00140A76"/>
    <w:rsid w:val="00154FF8"/>
    <w:rsid w:val="001A3B10"/>
    <w:rsid w:val="001A6488"/>
    <w:rsid w:val="001C2CC2"/>
    <w:rsid w:val="001E52BF"/>
    <w:rsid w:val="001E724D"/>
    <w:rsid w:val="0020212F"/>
    <w:rsid w:val="00203DDB"/>
    <w:rsid w:val="002061B6"/>
    <w:rsid w:val="002133CA"/>
    <w:rsid w:val="002C42E7"/>
    <w:rsid w:val="002C5BD8"/>
    <w:rsid w:val="002F1219"/>
    <w:rsid w:val="003229CE"/>
    <w:rsid w:val="003421C0"/>
    <w:rsid w:val="0039714F"/>
    <w:rsid w:val="003C5544"/>
    <w:rsid w:val="00405517"/>
    <w:rsid w:val="00475D4B"/>
    <w:rsid w:val="00486878"/>
    <w:rsid w:val="004C0348"/>
    <w:rsid w:val="004E6EC5"/>
    <w:rsid w:val="005137CC"/>
    <w:rsid w:val="00535123"/>
    <w:rsid w:val="005463E1"/>
    <w:rsid w:val="005978A8"/>
    <w:rsid w:val="005B67BF"/>
    <w:rsid w:val="005F3EF9"/>
    <w:rsid w:val="0060176F"/>
    <w:rsid w:val="00610D4C"/>
    <w:rsid w:val="006119E2"/>
    <w:rsid w:val="00645D73"/>
    <w:rsid w:val="00676E14"/>
    <w:rsid w:val="00692B86"/>
    <w:rsid w:val="006B45C6"/>
    <w:rsid w:val="006B5858"/>
    <w:rsid w:val="006F6263"/>
    <w:rsid w:val="00707CF2"/>
    <w:rsid w:val="00722B60"/>
    <w:rsid w:val="00735488"/>
    <w:rsid w:val="00753B07"/>
    <w:rsid w:val="00756A6B"/>
    <w:rsid w:val="007623ED"/>
    <w:rsid w:val="007A31F9"/>
    <w:rsid w:val="007B2B97"/>
    <w:rsid w:val="007E1336"/>
    <w:rsid w:val="007E3B6A"/>
    <w:rsid w:val="0080584B"/>
    <w:rsid w:val="00840E5A"/>
    <w:rsid w:val="008955DF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94156"/>
    <w:rsid w:val="00AE38B5"/>
    <w:rsid w:val="00B42070"/>
    <w:rsid w:val="00B5765E"/>
    <w:rsid w:val="00B653CC"/>
    <w:rsid w:val="00BA5D85"/>
    <w:rsid w:val="00C14132"/>
    <w:rsid w:val="00C22897"/>
    <w:rsid w:val="00C7363D"/>
    <w:rsid w:val="00C7382C"/>
    <w:rsid w:val="00C803FC"/>
    <w:rsid w:val="00C811B8"/>
    <w:rsid w:val="00CA45BB"/>
    <w:rsid w:val="00CB3120"/>
    <w:rsid w:val="00CF2016"/>
    <w:rsid w:val="00D26072"/>
    <w:rsid w:val="00D36C6F"/>
    <w:rsid w:val="00D532E8"/>
    <w:rsid w:val="00D74DEB"/>
    <w:rsid w:val="00D90704"/>
    <w:rsid w:val="00E167A9"/>
    <w:rsid w:val="00E53625"/>
    <w:rsid w:val="00ED5071"/>
    <w:rsid w:val="00EE7245"/>
    <w:rsid w:val="00F021E6"/>
    <w:rsid w:val="00F41E51"/>
    <w:rsid w:val="00F42263"/>
    <w:rsid w:val="00F42E8D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8B34-C455-4555-B675-13CF995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4T13:55:00Z</cp:lastPrinted>
  <dcterms:created xsi:type="dcterms:W3CDTF">2023-10-25T13:45:00Z</dcterms:created>
  <dcterms:modified xsi:type="dcterms:W3CDTF">2023-10-26T12:32:00Z</dcterms:modified>
</cp:coreProperties>
</file>